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409C" w:rsidP="004B1F72">
            <w:pPr>
              <w:pStyle w:val="ab"/>
              <w:jc w:val="center"/>
            </w:pPr>
            <w:r>
              <w:t>23.08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409C" w:rsidP="004B1F72">
            <w:pPr>
              <w:pStyle w:val="ab"/>
              <w:jc w:val="center"/>
            </w:pPr>
            <w:r>
              <w:t>71/105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2167F" w:rsidRDefault="0082167F" w:rsidP="0082167F">
      <w:pPr>
        <w:pStyle w:val="af0"/>
        <w:ind w:right="481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 </w:t>
      </w:r>
      <w:proofErr w:type="gramStart"/>
      <w:r>
        <w:rPr>
          <w:rFonts w:eastAsia="Calibri"/>
          <w:sz w:val="28"/>
          <w:lang w:eastAsia="en-US"/>
        </w:rPr>
        <w:t>ходатайстве</w:t>
      </w:r>
      <w:proofErr w:type="gramEnd"/>
      <w:r>
        <w:rPr>
          <w:rFonts w:eastAsia="Calibri"/>
          <w:sz w:val="28"/>
          <w:lang w:eastAsia="en-US"/>
        </w:rPr>
        <w:t xml:space="preserve"> о награждении Почетной грамотой Президента Российской Федерации Марченко В.В.</w:t>
      </w: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</w:p>
    <w:p w:rsidR="0082167F" w:rsidRDefault="0082167F" w:rsidP="008216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3 Указа Президента Российской Федерации    от 11 апреля 2008 г. № 487 «О Почетной грамоте Президента Российской Федерации и благодарности Президента Российской Федерации», руководствуясь статьями 7, 24, 26 Устава города-героя Волгограда, Волгоградская городская Дума </w:t>
      </w: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82167F" w:rsidRDefault="0082167F" w:rsidP="0082167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Ходатайствовать о награждении Почетной грамотой Президента Российской Федерации Марченко Владимира Васильевича – главы Волгограда за </w:t>
      </w:r>
      <w:r>
        <w:rPr>
          <w:sz w:val="28"/>
          <w:szCs w:val="28"/>
        </w:rPr>
        <w:t>значительный вклад в социально-экономическое развитие Волгограда и Волгоградской области, заслуги перед государством.</w:t>
      </w:r>
    </w:p>
    <w:p w:rsidR="0082167F" w:rsidRDefault="0082167F" w:rsidP="008216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править настоящее ходатайство Губернатору Волгоградской области.</w:t>
      </w:r>
    </w:p>
    <w:p w:rsidR="0082167F" w:rsidRDefault="0082167F" w:rsidP="008216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82167F" w:rsidRDefault="0082167F" w:rsidP="008216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лгоградской городской Думы                                                      В.В.Колесников</w:t>
      </w:r>
    </w:p>
    <w:p w:rsidR="0082167F" w:rsidRDefault="0082167F" w:rsidP="0082167F">
      <w:pPr>
        <w:rPr>
          <w:rFonts w:eastAsia="Calibri"/>
          <w:sz w:val="28"/>
          <w:szCs w:val="28"/>
          <w:lang w:eastAsia="en-US"/>
        </w:rPr>
      </w:pPr>
    </w:p>
    <w:p w:rsidR="0082167F" w:rsidRDefault="0082167F" w:rsidP="0082167F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82167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28401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689D"/>
    <w:rsid w:val="00421B61"/>
    <w:rsid w:val="00482CCD"/>
    <w:rsid w:val="00492C03"/>
    <w:rsid w:val="004B0A36"/>
    <w:rsid w:val="004B707B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167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471B"/>
    <w:rsid w:val="00BB75F2"/>
    <w:rsid w:val="00C53FF7"/>
    <w:rsid w:val="00C7414B"/>
    <w:rsid w:val="00C85A85"/>
    <w:rsid w:val="00CC409C"/>
    <w:rsid w:val="00CD3203"/>
    <w:rsid w:val="00D0358D"/>
    <w:rsid w:val="00D3305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BA7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2167F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82167F"/>
    <w:rPr>
      <w:sz w:val="28"/>
    </w:rPr>
  </w:style>
  <w:style w:type="paragraph" w:styleId="af0">
    <w:name w:val="No Spacing"/>
    <w:uiPriority w:val="1"/>
    <w:qFormat/>
    <w:rsid w:val="00821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2167F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82167F"/>
    <w:rPr>
      <w:sz w:val="28"/>
    </w:rPr>
  </w:style>
  <w:style w:type="paragraph" w:styleId="af0">
    <w:name w:val="No Spacing"/>
    <w:uiPriority w:val="1"/>
    <w:qFormat/>
    <w:rsid w:val="0082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B5CEBF5-0168-4FF1-8ADA-ED8B5FB4AFC5}"/>
</file>

<file path=customXml/itemProps2.xml><?xml version="1.0" encoding="utf-8"?>
<ds:datastoreItem xmlns:ds="http://schemas.openxmlformats.org/officeDocument/2006/customXml" ds:itemID="{45D9D957-38F2-4299-8186-96C503756C05}"/>
</file>

<file path=customXml/itemProps3.xml><?xml version="1.0" encoding="utf-8"?>
<ds:datastoreItem xmlns:ds="http://schemas.openxmlformats.org/officeDocument/2006/customXml" ds:itemID="{9D508EFC-7A47-4FAC-9155-66BBE7CA84D9}"/>
</file>

<file path=customXml/itemProps4.xml><?xml version="1.0" encoding="utf-8"?>
<ds:datastoreItem xmlns:ds="http://schemas.openxmlformats.org/officeDocument/2006/customXml" ds:itemID="{0F04B7B2-5D25-4921-85AC-8CDEC004D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2-08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